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BF" w:rsidRPr="006912C6" w:rsidRDefault="00136CCE" w:rsidP="003415E7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0597A" wp14:editId="2ED5925C">
                <wp:simplePos x="0" y="0"/>
                <wp:positionH relativeFrom="column">
                  <wp:posOffset>3842385</wp:posOffset>
                </wp:positionH>
                <wp:positionV relativeFrom="paragraph">
                  <wp:posOffset>32385</wp:posOffset>
                </wp:positionV>
                <wp:extent cx="1981200" cy="0"/>
                <wp:effectExtent l="38100" t="57150" r="5715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2.55pt" to="458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  <w:r w:rsidR="003415E7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525CA2C5" wp14:editId="46DD471E">
            <wp:simplePos x="0" y="0"/>
            <wp:positionH relativeFrom="column">
              <wp:posOffset>1851660</wp:posOffset>
            </wp:positionH>
            <wp:positionV relativeFrom="paragraph">
              <wp:posOffset>-139065</wp:posOffset>
            </wp:positionV>
            <wp:extent cx="409575" cy="409575"/>
            <wp:effectExtent l="0" t="0" r="9525" b="9525"/>
            <wp:wrapNone/>
            <wp:docPr id="8" name="Picture 8" descr="C:\Users\Design\Desktop\male-circle-5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n\Desktop\male-circle-51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E7"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E24CA" wp14:editId="7DD61985">
                <wp:simplePos x="0" y="0"/>
                <wp:positionH relativeFrom="column">
                  <wp:posOffset>2327910</wp:posOffset>
                </wp:positionH>
                <wp:positionV relativeFrom="paragraph">
                  <wp:posOffset>-91440</wp:posOffset>
                </wp:positionV>
                <wp:extent cx="167640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5E7" w:rsidRPr="006912C6" w:rsidRDefault="003415E7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ROFILE</w:t>
                            </w:r>
                            <w:r w:rsidRPr="006912C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3.3pt;margin-top:-7.2pt;width:132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" fillcolor="white [3201]" strokecolor="white [3212]" strokeweight=".5pt">
                <v:textbox>
                  <w:txbxContent>
                    <w:p w:rsidR="003415E7" w:rsidRPr="006912C6" w:rsidRDefault="003415E7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ROFILE</w:t>
                      </w:r>
                      <w:r w:rsidRPr="006912C6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ETAIL</w:t>
                      </w:r>
                    </w:p>
                  </w:txbxContent>
                </v:textbox>
              </v:shape>
            </w:pict>
          </mc:Fallback>
        </mc:AlternateContent>
      </w:r>
      <w:r w:rsidR="003415E7" w:rsidRPr="006912C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 wp14:anchorId="199DEFBE" wp14:editId="5B02F934">
            <wp:simplePos x="0" y="0"/>
            <wp:positionH relativeFrom="column">
              <wp:posOffset>280035</wp:posOffset>
            </wp:positionH>
            <wp:positionV relativeFrom="paragraph">
              <wp:posOffset>127000</wp:posOffset>
            </wp:positionV>
            <wp:extent cx="1162050" cy="1386205"/>
            <wp:effectExtent l="0" t="0" r="0" b="4445"/>
            <wp:wrapThrough wrapText="bothSides">
              <wp:wrapPolygon edited="0">
                <wp:start x="7790" y="0"/>
                <wp:lineTo x="4957" y="1484"/>
                <wp:lineTo x="1416" y="4156"/>
                <wp:lineTo x="0" y="8905"/>
                <wp:lineTo x="0" y="10983"/>
                <wp:lineTo x="354" y="14545"/>
                <wp:lineTo x="3541" y="19295"/>
                <wp:lineTo x="8498" y="21372"/>
                <wp:lineTo x="9207" y="21372"/>
                <wp:lineTo x="12039" y="21372"/>
                <wp:lineTo x="12748" y="21372"/>
                <wp:lineTo x="17705" y="19295"/>
                <wp:lineTo x="20892" y="14545"/>
                <wp:lineTo x="21246" y="11280"/>
                <wp:lineTo x="21246" y="8905"/>
                <wp:lineTo x="20184" y="4453"/>
                <wp:lineTo x="16289" y="1484"/>
                <wp:lineTo x="13456" y="0"/>
                <wp:lineTo x="779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86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C6" w:rsidRPr="009572EC">
        <w:rPr>
          <w:rFonts w:ascii="Times New Roman" w:hAnsi="Times New Roman"/>
          <w:b/>
          <w:noProof/>
          <w:sz w:val="1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F175E" wp14:editId="28202287">
                <wp:simplePos x="0" y="0"/>
                <wp:positionH relativeFrom="column">
                  <wp:posOffset>6379449</wp:posOffset>
                </wp:positionH>
                <wp:positionV relativeFrom="paragraph">
                  <wp:posOffset>-720090</wp:posOffset>
                </wp:positionV>
                <wp:extent cx="474285" cy="10696755"/>
                <wp:effectExtent l="0" t="0" r="254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85" cy="106967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2.3pt;margin-top:-56.7pt;width:37.35pt;height:84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" fillcolor="#404040 [2429]" stroked="f" strokeweight="1.5pt"/>
            </w:pict>
          </mc:Fallback>
        </mc:AlternateContent>
      </w:r>
    </w:p>
    <w:p w:rsidR="00C259BF" w:rsidRPr="006912C6" w:rsidRDefault="003415E7" w:rsidP="00C259BF">
      <w:pPr>
        <w:spacing w:line="480" w:lineRule="auto"/>
        <w:rPr>
          <w:rFonts w:ascii="Times New Roman" w:hAnsi="Times New Roman"/>
          <w:sz w:val="24"/>
        </w:rPr>
      </w:pPr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DE811" wp14:editId="25CCBB34">
                <wp:simplePos x="0" y="0"/>
                <wp:positionH relativeFrom="column">
                  <wp:posOffset>1784985</wp:posOffset>
                </wp:positionH>
                <wp:positionV relativeFrom="paragraph">
                  <wp:posOffset>209550</wp:posOffset>
                </wp:positionV>
                <wp:extent cx="4057650" cy="1485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4F" w:rsidRPr="006912C6" w:rsidRDefault="00C259BF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3415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5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415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415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572EC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RI SETIAWAN</w:t>
                            </w:r>
                          </w:p>
                          <w:p w:rsidR="00AB514F" w:rsidRPr="006912C6" w:rsidRDefault="00C259BF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 &amp; Birth</w:t>
                            </w:r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="0019436B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1802AE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</w:t>
                            </w:r>
                            <w:proofErr w:type="spellEnd"/>
                            <w:r w:rsidR="001802AE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071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-05-1984</w:t>
                            </w:r>
                          </w:p>
                          <w:p w:rsidR="00AB514F" w:rsidRPr="006912C6" w:rsidRDefault="00C259BF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</w:t>
                            </w: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1802AE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:rsidR="0076526D" w:rsidRPr="006912C6" w:rsidRDefault="00C259BF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ling Address</w:t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76526D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l. </w:t>
                            </w:r>
                            <w:proofErr w:type="spellStart"/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n</w:t>
                            </w:r>
                            <w:proofErr w:type="spellEnd"/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umut No</w:t>
                            </w:r>
                            <w:r w:rsidR="00BF12A0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0 </w:t>
                            </w:r>
                            <w:r w:rsidR="003415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pasar</w:t>
                            </w:r>
                            <w:proofErr w:type="gramEnd"/>
                            <w:r w:rsidR="00AB6027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Bali</w:t>
                            </w:r>
                          </w:p>
                          <w:p w:rsidR="00C259BF" w:rsidRPr="006912C6" w:rsidRDefault="00C259BF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415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donesia</w:t>
                            </w:r>
                          </w:p>
                          <w:p w:rsidR="00AB514F" w:rsidRPr="006912C6" w:rsidRDefault="00C259BF" w:rsidP="003415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Number</w:t>
                            </w:r>
                            <w:r w:rsidR="00AB514F" w:rsidRPr="00691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9F16FA"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08</w:t>
                            </w:r>
                            <w:r w:rsidR="001802AE"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788 3271 573</w:t>
                            </w:r>
                            <w:r w:rsidR="00AB6027"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28A7" w:rsidRPr="006912C6" w:rsidRDefault="004F28A7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Email</w:t>
                            </w:r>
                            <w:r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ab/>
                            </w:r>
                            <w:r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ab/>
                            </w:r>
                            <w:r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1802AE" w:rsidRPr="006912C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andri.me.setiawan@gmail.com</w:t>
                            </w:r>
                          </w:p>
                          <w:p w:rsidR="00AB514F" w:rsidRPr="006912C6" w:rsidRDefault="00AB514F" w:rsidP="003415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0.55pt;margin-top:16.5pt;width:319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" fillcolor="white [3201]" strokecolor="white [3212]" strokeweight=".5pt">
                <v:textbox>
                  <w:txbxContent>
                    <w:p w:rsidR="00AB514F" w:rsidRPr="006912C6" w:rsidRDefault="00C259BF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r w:rsidR="003415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15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415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415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9572EC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RI SETIAWAN</w:t>
                      </w:r>
                    </w:p>
                    <w:p w:rsidR="00AB514F" w:rsidRPr="006912C6" w:rsidRDefault="00C259BF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 &amp; Birth</w:t>
                      </w:r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</w:t>
                      </w:r>
                      <w:r w:rsidR="0019436B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1802AE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</w:t>
                      </w:r>
                      <w:proofErr w:type="spellEnd"/>
                      <w:r w:rsidR="001802AE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61071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-05-1984</w:t>
                      </w:r>
                    </w:p>
                    <w:p w:rsidR="00AB514F" w:rsidRPr="006912C6" w:rsidRDefault="00C259BF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</w:t>
                      </w: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1802AE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e</w:t>
                      </w:r>
                    </w:p>
                    <w:p w:rsidR="0076526D" w:rsidRPr="006912C6" w:rsidRDefault="00C259BF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ling Address</w:t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76526D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l. </w:t>
                      </w:r>
                      <w:proofErr w:type="spellStart"/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n</w:t>
                      </w:r>
                      <w:proofErr w:type="spellEnd"/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umut No</w:t>
                      </w:r>
                      <w:r w:rsidR="00BF12A0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0 </w:t>
                      </w:r>
                      <w:r w:rsidR="003415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pasar</w:t>
                      </w:r>
                      <w:proofErr w:type="gramEnd"/>
                      <w:r w:rsidR="00AB6027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Bali</w:t>
                      </w:r>
                    </w:p>
                    <w:p w:rsidR="00C259BF" w:rsidRPr="006912C6" w:rsidRDefault="00C259BF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ity</w:t>
                      </w: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415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donesia</w:t>
                      </w:r>
                    </w:p>
                    <w:p w:rsidR="00AB514F" w:rsidRPr="006912C6" w:rsidRDefault="00C259BF" w:rsidP="003415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 Number</w:t>
                      </w:r>
                      <w:r w:rsidR="00AB514F" w:rsidRPr="006912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9F16FA"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08</w:t>
                      </w:r>
                      <w:r w:rsidR="001802AE"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788 3271 573</w:t>
                      </w:r>
                      <w:r w:rsidR="00AB6027"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28A7" w:rsidRPr="006912C6" w:rsidRDefault="004F28A7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Email</w:t>
                      </w:r>
                      <w:r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ab/>
                      </w:r>
                      <w:r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ab/>
                      </w:r>
                      <w:r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1802AE" w:rsidRPr="006912C6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andri.me.setiawan@gmail.com</w:t>
                      </w:r>
                    </w:p>
                    <w:p w:rsidR="00AB514F" w:rsidRPr="006912C6" w:rsidRDefault="00AB514F" w:rsidP="003415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9BF" w:rsidRDefault="00C259BF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Pr="006912C6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68A70" wp14:editId="5969CEA4">
                <wp:simplePos x="0" y="0"/>
                <wp:positionH relativeFrom="column">
                  <wp:posOffset>280035</wp:posOffset>
                </wp:positionH>
                <wp:positionV relativeFrom="paragraph">
                  <wp:posOffset>311785</wp:posOffset>
                </wp:positionV>
                <wp:extent cx="5524500" cy="0"/>
                <wp:effectExtent l="38100" t="57150" r="57150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24.55pt" to="457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C259BF" w:rsidRDefault="00945A15" w:rsidP="00C259BF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19680" behindDoc="0" locked="0" layoutInCell="1" allowOverlap="1" wp14:anchorId="2B6E9AC3" wp14:editId="4D3404AE">
            <wp:simplePos x="0" y="0"/>
            <wp:positionH relativeFrom="column">
              <wp:posOffset>3015147</wp:posOffset>
            </wp:positionH>
            <wp:positionV relativeFrom="paragraph">
              <wp:posOffset>127551</wp:posOffset>
            </wp:positionV>
            <wp:extent cx="431321" cy="431321"/>
            <wp:effectExtent l="0" t="0" r="698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ign\Desktop\Graduation_Hat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2" cy="4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151894" wp14:editId="055CAB61">
                <wp:simplePos x="0" y="0"/>
                <wp:positionH relativeFrom="column">
                  <wp:posOffset>2795006</wp:posOffset>
                </wp:positionH>
                <wp:positionV relativeFrom="paragraph">
                  <wp:posOffset>199026</wp:posOffset>
                </wp:positionV>
                <wp:extent cx="0" cy="4774161"/>
                <wp:effectExtent l="38100" t="19050" r="114300" b="1028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41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5.65pt" to="220.1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  <w:r w:rsidR="00DD0480"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751E6" wp14:editId="327DBE18">
                <wp:simplePos x="0" y="0"/>
                <wp:positionH relativeFrom="column">
                  <wp:posOffset>4679950</wp:posOffset>
                </wp:positionH>
                <wp:positionV relativeFrom="paragraph">
                  <wp:posOffset>334010</wp:posOffset>
                </wp:positionV>
                <wp:extent cx="1123950" cy="0"/>
                <wp:effectExtent l="38100" t="57150" r="57150" b="1143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pt,26.3pt" to="45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  <w:r w:rsidR="00DD0480"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F27AE2" wp14:editId="1D60F39D">
                <wp:simplePos x="0" y="0"/>
                <wp:positionH relativeFrom="column">
                  <wp:posOffset>3501078</wp:posOffset>
                </wp:positionH>
                <wp:positionV relativeFrom="paragraph">
                  <wp:posOffset>204470</wp:posOffset>
                </wp:positionV>
                <wp:extent cx="1676400" cy="3714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80" w:rsidRPr="006912C6" w:rsidRDefault="00DD0480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75.7pt;margin-top:16.1pt;width:132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" fillcolor="white [3201]" strokecolor="white [3212]" strokeweight=".5pt">
                <v:textbox>
                  <w:txbxContent>
                    <w:p w:rsidR="00DD0480" w:rsidRPr="006912C6" w:rsidRDefault="00DD0480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36CCE"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72619" wp14:editId="6C4D741B">
                <wp:simplePos x="0" y="0"/>
                <wp:positionH relativeFrom="column">
                  <wp:posOffset>1804035</wp:posOffset>
                </wp:positionH>
                <wp:positionV relativeFrom="paragraph">
                  <wp:posOffset>328295</wp:posOffset>
                </wp:positionV>
                <wp:extent cx="628650" cy="0"/>
                <wp:effectExtent l="38100" t="57150" r="5715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25.85pt" to="191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  <w:r w:rsidR="00136CCE"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6C26A4" wp14:editId="3A136514">
                <wp:simplePos x="0" y="0"/>
                <wp:positionH relativeFrom="column">
                  <wp:posOffset>689610</wp:posOffset>
                </wp:positionH>
                <wp:positionV relativeFrom="paragraph">
                  <wp:posOffset>204470</wp:posOffset>
                </wp:positionV>
                <wp:extent cx="1676400" cy="3714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CE" w:rsidRPr="006912C6" w:rsidRDefault="00136CCE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54.3pt;margin-top:16.1pt;width:132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" fillcolor="white [3201]" strokecolor="white [3212]" strokeweight=".5pt">
                <v:textbox>
                  <w:txbxContent>
                    <w:p w:rsidR="00136CCE" w:rsidRPr="006912C6" w:rsidRDefault="00136CCE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36CCE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151981B7" wp14:editId="0E920DF8">
            <wp:simplePos x="0" y="0"/>
            <wp:positionH relativeFrom="column">
              <wp:posOffset>279400</wp:posOffset>
            </wp:positionH>
            <wp:positionV relativeFrom="paragraph">
              <wp:posOffset>127635</wp:posOffset>
            </wp:positionV>
            <wp:extent cx="409575" cy="409575"/>
            <wp:effectExtent l="0" t="0" r="9525" b="9525"/>
            <wp:wrapNone/>
            <wp:docPr id="14" name="Picture 14" descr="C:\Users\Design\Desktop\Graduation_Hat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ign\Desktop\Graduation_Hat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5E7" w:rsidRDefault="00DD0480" w:rsidP="00C259BF">
      <w:pPr>
        <w:spacing w:line="480" w:lineRule="auto"/>
        <w:rPr>
          <w:rFonts w:ascii="Times New Roman" w:hAnsi="Times New Roman"/>
          <w:sz w:val="24"/>
        </w:rPr>
      </w:pPr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40B26B" wp14:editId="34095E7B">
                <wp:simplePos x="0" y="0"/>
                <wp:positionH relativeFrom="column">
                  <wp:posOffset>3032401</wp:posOffset>
                </wp:positionH>
                <wp:positionV relativeFrom="paragraph">
                  <wp:posOffset>305639</wp:posOffset>
                </wp:positionV>
                <wp:extent cx="2771367" cy="4192437"/>
                <wp:effectExtent l="0" t="0" r="1016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367" cy="4192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7B9" w:rsidRDefault="006A67B9" w:rsidP="006A67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RINT </w:t>
                            </w:r>
                            <w:r w:rsidRPr="006A67B9">
                              <w:rPr>
                                <w:rFonts w:ascii="Times New Roman" w:hAnsi="Times New Roman"/>
                              </w:rPr>
                              <w:t xml:space="preserve">MANAGER </w:t>
                            </w: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 xml:space="preserve">(Jan 2013 - </w:t>
                            </w:r>
                            <w:r w:rsidR="00945A15">
                              <w:rPr>
                                <w:rFonts w:ascii="Times New Roman" w:hAnsi="Times New Roman"/>
                              </w:rPr>
                              <w:t>Present</w:t>
                            </w:r>
                            <w:r w:rsidRPr="006A67B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>PT MEGA IKLAN – Advertising &amp; Publishing</w:t>
                            </w: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10"/>
                              </w:rPr>
                            </w:pP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>SENIOR GRAPHIC DESIGNER</w:t>
                            </w:r>
                            <w:r w:rsidRPr="006A67B9">
                              <w:rPr>
                                <w:rFonts w:ascii="Times New Roman" w:hAnsi="Times New Roman"/>
                              </w:rPr>
                              <w:tab/>
                              <w:t xml:space="preserve">        (Aug 2011 – Jan 2013)</w:t>
                            </w:r>
                          </w:p>
                          <w:p w:rsid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>INDOGRAPHS PRINTING –Design &amp; Printing</w:t>
                            </w: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 xml:space="preserve">GRAPHIC DESIGN AND IT SUPPORT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A67B9">
                              <w:rPr>
                                <w:rFonts w:ascii="Times New Roman" w:hAnsi="Times New Roman"/>
                              </w:rPr>
                              <w:t>(Juli 2010 – August 2011 )</w:t>
                            </w:r>
                          </w:p>
                          <w:p w:rsid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>CV CREATIVE BALI TRADING</w:t>
                            </w:r>
                            <w:r w:rsidRPr="006A67B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6A67B9">
                              <w:rPr>
                                <w:rFonts w:ascii="Times New Roman" w:hAnsi="Times New Roman"/>
                              </w:rPr>
                              <w:t>–Clothing and Accessories Manufacture</w:t>
                            </w: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10"/>
                              </w:rPr>
                            </w:pPr>
                          </w:p>
                          <w:p w:rsidR="006A67B9" w:rsidRDefault="006A67B9" w:rsidP="006A67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>IT SUPPORT</w:t>
                            </w:r>
                            <w:r w:rsidRPr="006A67B9">
                              <w:rPr>
                                <w:rFonts w:ascii="Times New Roman" w:hAnsi="Times New Roman"/>
                              </w:rPr>
                              <w:tab/>
                              <w:t xml:space="preserve">        </w:t>
                            </w: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 xml:space="preserve">  (Desember 2009 – April 2010) </w:t>
                            </w:r>
                          </w:p>
                          <w:p w:rsidR="006A67B9" w:rsidRPr="006A67B9" w:rsidRDefault="006A67B9" w:rsidP="006A67B9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6A67B9">
                              <w:rPr>
                                <w:rFonts w:ascii="Times New Roman" w:hAnsi="Times New Roman"/>
                              </w:rPr>
                              <w:t>PT GUNUNG AGUNG SOFTWARE MANAGEMEN –Software Developer</w:t>
                            </w:r>
                          </w:p>
                          <w:p w:rsidR="006A67B9" w:rsidRPr="006A67B9" w:rsidRDefault="006A67B9" w:rsidP="006A67B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0"/>
                              <w:contextualSpacing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:rsidR="00DD0480" w:rsidRPr="006A67B9" w:rsidRDefault="00DD0480" w:rsidP="006A67B9">
                            <w:pPr>
                              <w:spacing w:after="0" w:line="240" w:lineRule="auto"/>
                              <w:ind w:hanging="284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238.75pt;margin-top:24.05pt;width:218.2pt;height:33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" fillcolor="white [3201]" strokecolor="white [3212]" strokeweight=".5pt">
                <v:textbox>
                  <w:txbxContent>
                    <w:p w:rsidR="006A67B9" w:rsidRDefault="006A67B9" w:rsidP="006A67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RINT </w:t>
                      </w:r>
                      <w:r w:rsidRPr="006A67B9">
                        <w:rPr>
                          <w:rFonts w:ascii="Times New Roman" w:hAnsi="Times New Roman"/>
                        </w:rPr>
                        <w:t xml:space="preserve">MANAGER </w:t>
                      </w:r>
                    </w:p>
                    <w:p w:rsidR="006A67B9" w:rsidRP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 xml:space="preserve">(Jan 2013 - </w:t>
                      </w:r>
                      <w:r w:rsidR="00945A15">
                        <w:rPr>
                          <w:rFonts w:ascii="Times New Roman" w:hAnsi="Times New Roman"/>
                        </w:rPr>
                        <w:t>Present</w:t>
                      </w:r>
                      <w:r w:rsidRPr="006A67B9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>PT MEGA IKLAN – Advertising &amp; Publishing</w:t>
                      </w:r>
                    </w:p>
                    <w:p w:rsidR="006A67B9" w:rsidRP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  <w:b/>
                          <w:sz w:val="10"/>
                        </w:rPr>
                      </w:pPr>
                    </w:p>
                    <w:p w:rsidR="006A67B9" w:rsidRPr="006A67B9" w:rsidRDefault="006A67B9" w:rsidP="006A67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>SENIOR GRAPHIC DESIGNER</w:t>
                      </w:r>
                      <w:r w:rsidRPr="006A67B9">
                        <w:rPr>
                          <w:rFonts w:ascii="Times New Roman" w:hAnsi="Times New Roman"/>
                        </w:rPr>
                        <w:tab/>
                        <w:t xml:space="preserve">        (Aug 2011 – Jan 2013)</w:t>
                      </w:r>
                    </w:p>
                    <w:p w:rsid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>INDOGRAPHS PRINTING –Design &amp; Printing</w:t>
                      </w:r>
                    </w:p>
                    <w:p w:rsidR="006A67B9" w:rsidRP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  <w:sz w:val="10"/>
                        </w:rPr>
                      </w:pPr>
                    </w:p>
                    <w:p w:rsidR="006A67B9" w:rsidRPr="006A67B9" w:rsidRDefault="006A67B9" w:rsidP="006A67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 xml:space="preserve">GRAPHIC DESIGN AND IT SUPPORT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A67B9">
                        <w:rPr>
                          <w:rFonts w:ascii="Times New Roman" w:hAnsi="Times New Roman"/>
                        </w:rPr>
                        <w:t>(Juli 2010 – August 2011 )</w:t>
                      </w:r>
                    </w:p>
                    <w:p w:rsid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>CV CREATIVE BALI TRADING</w:t>
                      </w:r>
                      <w:r w:rsidRPr="006A67B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6A67B9">
                        <w:rPr>
                          <w:rFonts w:ascii="Times New Roman" w:hAnsi="Times New Roman"/>
                        </w:rPr>
                        <w:t>–Clothing and Accessories Manufacture</w:t>
                      </w:r>
                    </w:p>
                    <w:p w:rsidR="006A67B9" w:rsidRP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  <w:b/>
                          <w:sz w:val="10"/>
                        </w:rPr>
                      </w:pPr>
                    </w:p>
                    <w:p w:rsidR="006A67B9" w:rsidRDefault="006A67B9" w:rsidP="006A67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>IT SUPPORT</w:t>
                      </w:r>
                      <w:r w:rsidRPr="006A67B9">
                        <w:rPr>
                          <w:rFonts w:ascii="Times New Roman" w:hAnsi="Times New Roman"/>
                        </w:rPr>
                        <w:tab/>
                        <w:t xml:space="preserve">        </w:t>
                      </w:r>
                    </w:p>
                    <w:p w:rsidR="006A67B9" w:rsidRP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 xml:space="preserve">  (Desember 2009 – April 2010) </w:t>
                      </w:r>
                    </w:p>
                    <w:p w:rsidR="006A67B9" w:rsidRPr="006A67B9" w:rsidRDefault="006A67B9" w:rsidP="006A67B9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6A67B9">
                        <w:rPr>
                          <w:rFonts w:ascii="Times New Roman" w:hAnsi="Times New Roman"/>
                        </w:rPr>
                        <w:t>PT GUNUNG AGUNG SOFTWARE MANAGEMEN –Software Developer</w:t>
                      </w:r>
                    </w:p>
                    <w:p w:rsidR="006A67B9" w:rsidRPr="006A67B9" w:rsidRDefault="006A67B9" w:rsidP="006A67B9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line="360" w:lineRule="auto"/>
                        <w:ind w:left="0"/>
                        <w:contextualSpacing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:rsidR="00DD0480" w:rsidRPr="006A67B9" w:rsidRDefault="00DD0480" w:rsidP="006A67B9">
                      <w:pPr>
                        <w:spacing w:after="0" w:line="240" w:lineRule="auto"/>
                        <w:ind w:hanging="284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CCE"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A6395" wp14:editId="004B2F3D">
                <wp:simplePos x="0" y="0"/>
                <wp:positionH relativeFrom="column">
                  <wp:posOffset>280035</wp:posOffset>
                </wp:positionH>
                <wp:positionV relativeFrom="paragraph">
                  <wp:posOffset>182509</wp:posOffset>
                </wp:positionV>
                <wp:extent cx="2266950" cy="2268747"/>
                <wp:effectExtent l="0" t="0" r="1905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268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CE" w:rsidRPr="00136CCE" w:rsidRDefault="00136CCE" w:rsidP="006A67B9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2007-2011) </w:t>
                            </w:r>
                            <w:proofErr w:type="spellStart"/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aramita</w:t>
                            </w:r>
                            <w:proofErr w:type="spellEnd"/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donesia University</w:t>
                            </w: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ngerang</w:t>
                            </w:r>
                            <w:proofErr w:type="spellEnd"/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Bachelor of Information Technology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1998-2001) </w:t>
                            </w:r>
                            <w:proofErr w:type="spellStart"/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uhammadiyah</w:t>
                            </w:r>
                            <w:proofErr w:type="spellEnd"/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1 Senior High School</w:t>
                            </w: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Denpasar 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1995-1998) </w:t>
                            </w:r>
                            <w:proofErr w:type="spellStart"/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uhammadiyah</w:t>
                            </w:r>
                            <w:proofErr w:type="spellEnd"/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1 Junior High School</w:t>
                            </w: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Denpasar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1989-1995) </w:t>
                            </w:r>
                            <w:r w:rsidRPr="004177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inang 2 Elementary School</w:t>
                            </w:r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36CC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ngerang</w:t>
                            </w:r>
                            <w:proofErr w:type="spellEnd"/>
                          </w:p>
                          <w:p w:rsidR="00136CCE" w:rsidRPr="00136CCE" w:rsidRDefault="00136CCE" w:rsidP="006A67B9">
                            <w:pPr>
                              <w:spacing w:after="0" w:line="360" w:lineRule="auto"/>
                              <w:ind w:left="360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2.05pt;margin-top:14.35pt;width:178.5pt;height:17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" fillcolor="white [3201]" strokecolor="white [3212]" strokeweight=".5pt">
                <v:textbox>
                  <w:txbxContent>
                    <w:p w:rsidR="00136CCE" w:rsidRPr="00136CCE" w:rsidRDefault="00136CCE" w:rsidP="006A67B9">
                      <w:pPr>
                        <w:pStyle w:val="ListParagraph"/>
                        <w:keepLines/>
                        <w:numPr>
                          <w:ilvl w:val="0"/>
                          <w:numId w:val="9"/>
                        </w:numPr>
                        <w:suppressAutoHyphens/>
                        <w:spacing w:after="0"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2007-2011) </w:t>
                      </w:r>
                      <w:proofErr w:type="spellStart"/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aramita</w:t>
                      </w:r>
                      <w:proofErr w:type="spellEnd"/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donesia University</w:t>
                      </w: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angerang</w:t>
                      </w:r>
                      <w:proofErr w:type="spellEnd"/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Bachelor of Information Technology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1998-2001) </w:t>
                      </w:r>
                      <w:proofErr w:type="spellStart"/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uhammadiyah</w:t>
                      </w:r>
                      <w:proofErr w:type="spellEnd"/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1 Senior High School</w:t>
                      </w: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Denpasar 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1995-1998) </w:t>
                      </w:r>
                      <w:proofErr w:type="spellStart"/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uhammadiyah</w:t>
                      </w:r>
                      <w:proofErr w:type="spellEnd"/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1 Junior High School</w:t>
                      </w: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Denpasar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1989-1995) </w:t>
                      </w:r>
                      <w:r w:rsidRPr="004177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inang 2 Elementary School</w:t>
                      </w:r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136CC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angerang</w:t>
                      </w:r>
                      <w:proofErr w:type="spellEnd"/>
                    </w:p>
                    <w:p w:rsidR="00136CCE" w:rsidRPr="00136CCE" w:rsidRDefault="00136CCE" w:rsidP="006A67B9">
                      <w:pPr>
                        <w:spacing w:after="0" w:line="360" w:lineRule="auto"/>
                        <w:ind w:left="360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DD0480" w:rsidP="00C259BF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13536" behindDoc="0" locked="0" layoutInCell="1" allowOverlap="1" wp14:anchorId="78BF3728" wp14:editId="5AB3F191">
            <wp:simplePos x="0" y="0"/>
            <wp:positionH relativeFrom="column">
              <wp:posOffset>284480</wp:posOffset>
            </wp:positionH>
            <wp:positionV relativeFrom="paragraph">
              <wp:posOffset>154387</wp:posOffset>
            </wp:positionV>
            <wp:extent cx="379730" cy="379730"/>
            <wp:effectExtent l="0" t="0" r="1270" b="1270"/>
            <wp:wrapNone/>
            <wp:docPr id="26" name="Picture 26" descr="C:\Users\Design\Desktop\qualification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ign\Desktop\qualification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472137" wp14:editId="77D21724">
                <wp:simplePos x="0" y="0"/>
                <wp:positionH relativeFrom="column">
                  <wp:posOffset>645078</wp:posOffset>
                </wp:positionH>
                <wp:positionV relativeFrom="paragraph">
                  <wp:posOffset>204470</wp:posOffset>
                </wp:positionV>
                <wp:extent cx="1676400" cy="3714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CE" w:rsidRPr="006912C6" w:rsidRDefault="00DD0480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4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50.8pt;margin-top:16.1pt;width:132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" fillcolor="white [3201]" strokecolor="white [3212]" strokeweight=".5pt">
                <v:textbox>
                  <w:txbxContent>
                    <w:p w:rsidR="00136CCE" w:rsidRPr="006912C6" w:rsidRDefault="00DD0480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480">
                        <w:rPr>
                          <w:rFonts w:ascii="Times New Roman" w:hAnsi="Times New Roman"/>
                          <w:b/>
                          <w:sz w:val="24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EA9F3" wp14:editId="005AC272">
                <wp:simplePos x="0" y="0"/>
                <wp:positionH relativeFrom="column">
                  <wp:posOffset>2134428</wp:posOffset>
                </wp:positionH>
                <wp:positionV relativeFrom="paragraph">
                  <wp:posOffset>340636</wp:posOffset>
                </wp:positionV>
                <wp:extent cx="302122" cy="0"/>
                <wp:effectExtent l="38100" t="57150" r="60325" b="1143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26.8pt" to="191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3415E7" w:rsidRDefault="006A67B9" w:rsidP="00C259BF">
      <w:pPr>
        <w:spacing w:line="480" w:lineRule="auto"/>
        <w:rPr>
          <w:rFonts w:ascii="Times New Roman" w:hAnsi="Times New Roman"/>
          <w:sz w:val="24"/>
        </w:rPr>
      </w:pPr>
      <w:r w:rsidRPr="006912C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E249DC" wp14:editId="68384A79">
                <wp:simplePos x="0" y="0"/>
                <wp:positionH relativeFrom="column">
                  <wp:posOffset>280574</wp:posOffset>
                </wp:positionH>
                <wp:positionV relativeFrom="paragraph">
                  <wp:posOffset>106717</wp:posOffset>
                </wp:positionV>
                <wp:extent cx="2266950" cy="1751162"/>
                <wp:effectExtent l="0" t="0" r="1905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75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Leadership</w:t>
                            </w:r>
                          </w:p>
                          <w:p w:rsidR="00136CCE" w:rsidRPr="00136CCE" w:rsidRDefault="00945A15" w:rsidP="006A67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Speed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Multitasking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Computer Trouble Shoot (Hardware, Software)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Fluent in English oral &amp; written</w:t>
                            </w:r>
                          </w:p>
                          <w:p w:rsidR="00136CCE" w:rsidRPr="00136CCE" w:rsidRDefault="00136CCE" w:rsidP="006A67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136CCE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Driver License A &amp; C</w:t>
                            </w:r>
                          </w:p>
                          <w:p w:rsidR="00136CCE" w:rsidRPr="00136CCE" w:rsidRDefault="00136CCE" w:rsidP="006A67B9">
                            <w:pPr>
                              <w:spacing w:after="0" w:line="360" w:lineRule="auto"/>
                              <w:ind w:left="-76" w:hanging="284"/>
                              <w:rPr>
                                <w:rFonts w:ascii="Times New Roman" w:hAnsi="Times New Roman" w:cs="Times New Roman"/>
                                <w:sz w:val="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22.1pt;margin-top:8.4pt;width:178.5pt;height:13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" fillcolor="white [3201]" strokecolor="white [3212]" strokeweight=".5pt">
                <v:textbox>
                  <w:txbxContent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136CCE">
                        <w:rPr>
                          <w:rFonts w:ascii="Times New Roman" w:hAnsi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Leadership</w:t>
                      </w:r>
                    </w:p>
                    <w:p w:rsidR="00136CCE" w:rsidRPr="00136CCE" w:rsidRDefault="00945A15" w:rsidP="006A67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Speed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136CCE">
                        <w:rPr>
                          <w:rFonts w:ascii="Times New Roman" w:hAnsi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Multitasking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136CCE">
                        <w:rPr>
                          <w:rFonts w:ascii="Times New Roman" w:hAnsi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Computer Trouble Shoot (Hardware, Software)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136CCE">
                        <w:rPr>
                          <w:rFonts w:ascii="Times New Roman" w:hAnsi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Fluent in English oral &amp; written</w:t>
                      </w:r>
                    </w:p>
                    <w:p w:rsidR="00136CCE" w:rsidRPr="00136CCE" w:rsidRDefault="00136CCE" w:rsidP="006A67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136CCE">
                        <w:rPr>
                          <w:rFonts w:ascii="Times New Roman" w:hAnsi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Driver License A &amp; C</w:t>
                      </w:r>
                    </w:p>
                    <w:p w:rsidR="00136CCE" w:rsidRPr="00136CCE" w:rsidRDefault="00136CCE" w:rsidP="006A67B9">
                      <w:pPr>
                        <w:spacing w:after="0" w:line="360" w:lineRule="auto"/>
                        <w:ind w:left="-76" w:hanging="284"/>
                        <w:rPr>
                          <w:rFonts w:ascii="Times New Roman" w:hAnsi="Times New Roman" w:cs="Times New Roman"/>
                          <w:sz w:val="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3415E7" w:rsidRDefault="003415E7" w:rsidP="00C259BF">
      <w:pPr>
        <w:spacing w:line="480" w:lineRule="auto"/>
        <w:rPr>
          <w:rFonts w:ascii="Times New Roman" w:hAnsi="Times New Roman"/>
          <w:sz w:val="24"/>
        </w:rPr>
      </w:pPr>
    </w:p>
    <w:p w:rsidR="00BB5C39" w:rsidRDefault="006A67B9" w:rsidP="00BB5C39">
      <w:pPr>
        <w:pStyle w:val="Default"/>
        <w:spacing w:line="360" w:lineRule="auto"/>
        <w:ind w:left="1080"/>
        <w:contextualSpacing/>
        <w:rPr>
          <w:rFonts w:ascii="Times New Roman" w:hAnsi="Times New Roman"/>
        </w:rPr>
      </w:pPr>
      <w:r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D257B6" wp14:editId="717BA3F3">
                <wp:simplePos x="0" y="0"/>
                <wp:positionH relativeFrom="column">
                  <wp:posOffset>280035</wp:posOffset>
                </wp:positionH>
                <wp:positionV relativeFrom="paragraph">
                  <wp:posOffset>128965</wp:posOffset>
                </wp:positionV>
                <wp:extent cx="5524500" cy="0"/>
                <wp:effectExtent l="38100" t="57150" r="57150" b="1143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0.15pt" to="457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546799" w:rsidRPr="006912C6" w:rsidRDefault="00255416" w:rsidP="00BB5C39">
      <w:pPr>
        <w:pStyle w:val="Default"/>
        <w:spacing w:line="360" w:lineRule="auto"/>
        <w:ind w:left="1080"/>
        <w:contextualSpacing/>
        <w:rPr>
          <w:rFonts w:ascii="Times New Roman" w:hAnsi="Times New Roman"/>
        </w:rPr>
      </w:pPr>
      <w:r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39EF2" wp14:editId="26A564A9">
                <wp:simplePos x="0" y="0"/>
                <wp:positionH relativeFrom="column">
                  <wp:posOffset>716725</wp:posOffset>
                </wp:positionH>
                <wp:positionV relativeFrom="paragraph">
                  <wp:posOffset>210820</wp:posOffset>
                </wp:positionV>
                <wp:extent cx="1676400" cy="3714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7B9" w:rsidRPr="006912C6" w:rsidRDefault="006A67B9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56.45pt;margin-top:16.6pt;width:132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" fillcolor="white [3201]" strokecolor="white [3212]" strokeweight=".5pt">
                <v:textbox>
                  <w:txbxContent>
                    <w:p w:rsidR="006A67B9" w:rsidRPr="006912C6" w:rsidRDefault="006A67B9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945A15">
        <w:rPr>
          <w:rFonts w:ascii="Times New Roman" w:hAnsi="Times New Roman"/>
          <w:noProof/>
        </w:rPr>
        <w:drawing>
          <wp:anchor distT="0" distB="0" distL="114300" distR="114300" simplePos="0" relativeHeight="251724800" behindDoc="0" locked="0" layoutInCell="1" allowOverlap="1" wp14:anchorId="792BA86C" wp14:editId="1AE9344B">
            <wp:simplePos x="0" y="0"/>
            <wp:positionH relativeFrom="column">
              <wp:posOffset>301180</wp:posOffset>
            </wp:positionH>
            <wp:positionV relativeFrom="paragraph">
              <wp:posOffset>133350</wp:posOffset>
            </wp:positionV>
            <wp:extent cx="387985" cy="387985"/>
            <wp:effectExtent l="0" t="0" r="0" b="0"/>
            <wp:wrapNone/>
            <wp:docPr id="34" name="Picture 34" descr="C:\Users\Design\Desktop\development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ign\Desktop\development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7DADD" wp14:editId="19E44447">
                <wp:simplePos x="0" y="0"/>
                <wp:positionH relativeFrom="column">
                  <wp:posOffset>4100830</wp:posOffset>
                </wp:positionH>
                <wp:positionV relativeFrom="paragraph">
                  <wp:posOffset>1642799</wp:posOffset>
                </wp:positionV>
                <wp:extent cx="119270" cy="119270"/>
                <wp:effectExtent l="0" t="0" r="0" b="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322.9pt;margin-top:129.35pt;width:9.4pt;height:9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1C1229" wp14:editId="00F19BD8">
                <wp:simplePos x="0" y="0"/>
                <wp:positionH relativeFrom="column">
                  <wp:posOffset>4269105</wp:posOffset>
                </wp:positionH>
                <wp:positionV relativeFrom="paragraph">
                  <wp:posOffset>1642799</wp:posOffset>
                </wp:positionV>
                <wp:extent cx="119270" cy="119270"/>
                <wp:effectExtent l="0" t="0" r="0" b="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336.15pt;margin-top:129.35pt;width:9.4pt;height:9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F464FD" wp14:editId="6DD32E9A">
                <wp:simplePos x="0" y="0"/>
                <wp:positionH relativeFrom="column">
                  <wp:posOffset>4437380</wp:posOffset>
                </wp:positionH>
                <wp:positionV relativeFrom="paragraph">
                  <wp:posOffset>1642799</wp:posOffset>
                </wp:positionV>
                <wp:extent cx="119270" cy="119270"/>
                <wp:effectExtent l="0" t="0" r="0" b="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349.4pt;margin-top:129.35pt;width:9.4pt;height: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FB671" wp14:editId="44F6E77D">
                <wp:simplePos x="0" y="0"/>
                <wp:positionH relativeFrom="column">
                  <wp:posOffset>4605655</wp:posOffset>
                </wp:positionH>
                <wp:positionV relativeFrom="paragraph">
                  <wp:posOffset>1642799</wp:posOffset>
                </wp:positionV>
                <wp:extent cx="119270" cy="119270"/>
                <wp:effectExtent l="0" t="0" r="0" b="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362.65pt;margin-top:129.35pt;width:9.4pt;height:9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B8977" wp14:editId="6E757903">
                <wp:simplePos x="0" y="0"/>
                <wp:positionH relativeFrom="column">
                  <wp:posOffset>4765675</wp:posOffset>
                </wp:positionH>
                <wp:positionV relativeFrom="paragraph">
                  <wp:posOffset>1642799</wp:posOffset>
                </wp:positionV>
                <wp:extent cx="119270" cy="119270"/>
                <wp:effectExtent l="0" t="0" r="0" b="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375.25pt;margin-top:129.35pt;width:9.4pt;height:9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05FAD" wp14:editId="285345CB">
                <wp:simplePos x="0" y="0"/>
                <wp:positionH relativeFrom="column">
                  <wp:posOffset>4100830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322.9pt;margin-top:92.25pt;width:9.4pt;height: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9vjQ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A93D56" wp14:editId="00A2D5C0">
                <wp:simplePos x="0" y="0"/>
                <wp:positionH relativeFrom="column">
                  <wp:posOffset>4269105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36.15pt;margin-top:92.25pt;width:9.4pt;height: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7qjQ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EEE17F" wp14:editId="444D8833">
                <wp:simplePos x="0" y="0"/>
                <wp:positionH relativeFrom="column">
                  <wp:posOffset>4437380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349.4pt;margin-top:92.25pt;width:9.4pt;height: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EgjQ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6EE14E" wp14:editId="51C65795">
                <wp:simplePos x="0" y="0"/>
                <wp:positionH relativeFrom="column">
                  <wp:posOffset>4605655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362.65pt;margin-top:92.25pt;width:9.4pt;height: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XcjA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1ADED9" wp14:editId="3EE3FE01">
                <wp:simplePos x="0" y="0"/>
                <wp:positionH relativeFrom="column">
                  <wp:posOffset>4765675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375.25pt;margin-top:92.25pt;width:9.4pt;height: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9437AA" wp14:editId="102863A8">
                <wp:simplePos x="0" y="0"/>
                <wp:positionH relativeFrom="column">
                  <wp:posOffset>4765780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375.25pt;margin-top:52.95pt;width:9.4pt;height: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83D0E9" wp14:editId="73F27347">
                <wp:simplePos x="0" y="0"/>
                <wp:positionH relativeFrom="column">
                  <wp:posOffset>4100893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322.9pt;margin-top:52.95pt;width:9.4pt;height: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w7jA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3D55B7" wp14:editId="470E2F1D">
                <wp:simplePos x="0" y="0"/>
                <wp:positionH relativeFrom="column">
                  <wp:posOffset>4269168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336.15pt;margin-top:52.95pt;width:9.4pt;height:9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323904" wp14:editId="4FC1FAE3">
                <wp:simplePos x="0" y="0"/>
                <wp:positionH relativeFrom="column">
                  <wp:posOffset>4437443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349.4pt;margin-top:52.95pt;width:9.4pt;height: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J0jA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C2A54A" wp14:editId="494BE505">
                <wp:simplePos x="0" y="0"/>
                <wp:positionH relativeFrom="column">
                  <wp:posOffset>4605718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362.65pt;margin-top:52.95pt;width:9.4pt;height: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DC22F" wp14:editId="622F8F51">
                <wp:simplePos x="0" y="0"/>
                <wp:positionH relativeFrom="column">
                  <wp:posOffset>2387031</wp:posOffset>
                </wp:positionH>
                <wp:positionV relativeFrom="paragraph">
                  <wp:posOffset>1642745</wp:posOffset>
                </wp:positionV>
                <wp:extent cx="119270" cy="119270"/>
                <wp:effectExtent l="0" t="0" r="0" b="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187.95pt;margin-top:129.35pt;width:9.4pt;height:9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99F536" wp14:editId="0E60E9D8">
                <wp:simplePos x="0" y="0"/>
                <wp:positionH relativeFrom="column">
                  <wp:posOffset>1733550</wp:posOffset>
                </wp:positionH>
                <wp:positionV relativeFrom="paragraph">
                  <wp:posOffset>1642963</wp:posOffset>
                </wp:positionV>
                <wp:extent cx="119270" cy="119270"/>
                <wp:effectExtent l="0" t="0" r="0" b="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136.5pt;margin-top:129.35pt;width:9.4pt;height: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F7B30D" wp14:editId="579CBA4F">
                <wp:simplePos x="0" y="0"/>
                <wp:positionH relativeFrom="column">
                  <wp:posOffset>1901825</wp:posOffset>
                </wp:positionH>
                <wp:positionV relativeFrom="paragraph">
                  <wp:posOffset>1642963</wp:posOffset>
                </wp:positionV>
                <wp:extent cx="119270" cy="119270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149.75pt;margin-top:129.35pt;width:9.4pt;height:9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A45891" wp14:editId="65E693C8">
                <wp:simplePos x="0" y="0"/>
                <wp:positionH relativeFrom="column">
                  <wp:posOffset>2070100</wp:posOffset>
                </wp:positionH>
                <wp:positionV relativeFrom="paragraph">
                  <wp:posOffset>1642963</wp:posOffset>
                </wp:positionV>
                <wp:extent cx="119270" cy="119270"/>
                <wp:effectExtent l="0" t="0" r="0" b="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163pt;margin-top:129.35pt;width:9.4pt;height:9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C04914" wp14:editId="40C073E9">
                <wp:simplePos x="0" y="0"/>
                <wp:positionH relativeFrom="column">
                  <wp:posOffset>2238375</wp:posOffset>
                </wp:positionH>
                <wp:positionV relativeFrom="paragraph">
                  <wp:posOffset>1642963</wp:posOffset>
                </wp:positionV>
                <wp:extent cx="119270" cy="119270"/>
                <wp:effectExtent l="0" t="0" r="0" b="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176.25pt;margin-top:129.35pt;width:9.4pt;height: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2B7DD9" wp14:editId="4987BD41">
                <wp:simplePos x="0" y="0"/>
                <wp:positionH relativeFrom="column">
                  <wp:posOffset>1733550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136.5pt;margin-top:92.25pt;width:9.4pt;height:9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45521" wp14:editId="44F2D01E">
                <wp:simplePos x="0" y="0"/>
                <wp:positionH relativeFrom="column">
                  <wp:posOffset>1901825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149.75pt;margin-top:92.25pt;width:9.4pt;height: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26F5ED" wp14:editId="1BB55593">
                <wp:simplePos x="0" y="0"/>
                <wp:positionH relativeFrom="column">
                  <wp:posOffset>2070100</wp:posOffset>
                </wp:positionH>
                <wp:positionV relativeFrom="paragraph">
                  <wp:posOffset>1171739</wp:posOffset>
                </wp:positionV>
                <wp:extent cx="119270" cy="119270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63pt;margin-top:92.25pt;width:9.4pt;height: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" fillcolor="black [3213]" stroked="f" strokeweight="1.5pt"/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A09F07" wp14:editId="2B0192FB">
                <wp:simplePos x="0" y="0"/>
                <wp:positionH relativeFrom="column">
                  <wp:posOffset>2238543</wp:posOffset>
                </wp:positionH>
                <wp:positionV relativeFrom="paragraph">
                  <wp:posOffset>210820</wp:posOffset>
                </wp:positionV>
                <wp:extent cx="1676400" cy="3714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cale 1 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left:0;text-align:left;margin-left:176.25pt;margin-top:16.6pt;width:132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cale 1 to 5</w:t>
                      </w:r>
                    </w:p>
                  </w:txbxContent>
                </v:textbox>
              </v:shape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706CF0" wp14:editId="52103783">
                <wp:simplePos x="0" y="0"/>
                <wp:positionH relativeFrom="column">
                  <wp:posOffset>2238394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176.25pt;margin-top:52.95pt;width:9.4pt;height: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2E6E09" wp14:editId="37403A1E">
                <wp:simplePos x="0" y="0"/>
                <wp:positionH relativeFrom="column">
                  <wp:posOffset>2070119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163pt;margin-top:52.95pt;width:9.4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026B7D" wp14:editId="15E2650B">
                <wp:simplePos x="0" y="0"/>
                <wp:positionH relativeFrom="column">
                  <wp:posOffset>1901844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149.75pt;margin-top:52.95pt;width:9.4pt;height: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" fillcolor="black [3213]" stroked="f" strokeweight="1.5pt"/>
            </w:pict>
          </mc:Fallback>
        </mc:AlternateContent>
      </w:r>
      <w:r w:rsidR="00945A1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B072D" wp14:editId="3E5F1B52">
                <wp:simplePos x="0" y="0"/>
                <wp:positionH relativeFrom="column">
                  <wp:posOffset>1733979</wp:posOffset>
                </wp:positionH>
                <wp:positionV relativeFrom="paragraph">
                  <wp:posOffset>672465</wp:posOffset>
                </wp:positionV>
                <wp:extent cx="119270" cy="11927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136.55pt;margin-top:52.95pt;width:9.4pt;height: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" fillcolor="black [3213]" stroked="f" strokeweight="1.5pt"/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7E7B0" wp14:editId="01702F0C">
                <wp:simplePos x="0" y="0"/>
                <wp:positionH relativeFrom="column">
                  <wp:posOffset>3230880</wp:posOffset>
                </wp:positionH>
                <wp:positionV relativeFrom="paragraph">
                  <wp:posOffset>1558925</wp:posOffset>
                </wp:positionV>
                <wp:extent cx="1676400" cy="3714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254.4pt;margin-top:122.75pt;width:132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9863F" wp14:editId="19300325">
                <wp:simplePos x="0" y="0"/>
                <wp:positionH relativeFrom="column">
                  <wp:posOffset>3230880</wp:posOffset>
                </wp:positionH>
                <wp:positionV relativeFrom="paragraph">
                  <wp:posOffset>1091565</wp:posOffset>
                </wp:positionV>
                <wp:extent cx="1676400" cy="3714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254.4pt;margin-top:85.95pt;width:132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F562BA" wp14:editId="1DD973EE">
                <wp:simplePos x="0" y="0"/>
                <wp:positionH relativeFrom="column">
                  <wp:posOffset>3231353</wp:posOffset>
                </wp:positionH>
                <wp:positionV relativeFrom="paragraph">
                  <wp:posOffset>581660</wp:posOffset>
                </wp:positionV>
                <wp:extent cx="1676400" cy="3714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reldra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254.45pt;margin-top:45.8pt;width:132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oreldra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413CB1" wp14:editId="73C213DC">
                <wp:simplePos x="0" y="0"/>
                <wp:positionH relativeFrom="column">
                  <wp:posOffset>798830</wp:posOffset>
                </wp:positionH>
                <wp:positionV relativeFrom="paragraph">
                  <wp:posOffset>1559397</wp:posOffset>
                </wp:positionV>
                <wp:extent cx="1676400" cy="3714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62.9pt;margin-top:122.8pt;width:132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80DCA6" wp14:editId="259DC4B7">
                <wp:simplePos x="0" y="0"/>
                <wp:positionH relativeFrom="column">
                  <wp:posOffset>798830</wp:posOffset>
                </wp:positionH>
                <wp:positionV relativeFrom="paragraph">
                  <wp:posOffset>1092023</wp:posOffset>
                </wp:positionV>
                <wp:extent cx="1676400" cy="3714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62.9pt;margin-top:86pt;width:132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945A15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90766D" wp14:editId="311BF430">
                <wp:simplePos x="0" y="0"/>
                <wp:positionH relativeFrom="column">
                  <wp:posOffset>799332</wp:posOffset>
                </wp:positionH>
                <wp:positionV relativeFrom="paragraph">
                  <wp:posOffset>581660</wp:posOffset>
                </wp:positionV>
                <wp:extent cx="1676400" cy="3714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5" w:rsidRPr="006912C6" w:rsidRDefault="00945A15" w:rsidP="006912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left:0;text-align:left;margin-left:62.95pt;margin-top:45.8pt;width:132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" fillcolor="white [3201]" strokecolor="white [3212]" strokeweight=".5pt">
                <v:textbox>
                  <w:txbxContent>
                    <w:p w:rsidR="00945A15" w:rsidRPr="006912C6" w:rsidRDefault="00945A15" w:rsidP="006912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6A67B9" w:rsidRPr="006912C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444F69" wp14:editId="7FA75BF0">
                <wp:simplePos x="0" y="0"/>
                <wp:positionH relativeFrom="column">
                  <wp:posOffset>1851025</wp:posOffset>
                </wp:positionH>
                <wp:positionV relativeFrom="paragraph">
                  <wp:posOffset>346710</wp:posOffset>
                </wp:positionV>
                <wp:extent cx="301625" cy="0"/>
                <wp:effectExtent l="38100" t="57150" r="60325" b="1143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27.3pt" to="169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sectPr w:rsidR="00546799" w:rsidRPr="006912C6" w:rsidSect="00CE109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79A"/>
    <w:multiLevelType w:val="hybridMultilevel"/>
    <w:tmpl w:val="EAB2491C"/>
    <w:lvl w:ilvl="0" w:tplc="877E582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5589C"/>
    <w:multiLevelType w:val="hybridMultilevel"/>
    <w:tmpl w:val="F682779A"/>
    <w:lvl w:ilvl="0" w:tplc="0F28C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CE6"/>
    <w:multiLevelType w:val="hybridMultilevel"/>
    <w:tmpl w:val="6C9C3CFA"/>
    <w:lvl w:ilvl="0" w:tplc="A1641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399C"/>
    <w:multiLevelType w:val="hybridMultilevel"/>
    <w:tmpl w:val="C5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232D"/>
    <w:multiLevelType w:val="hybridMultilevel"/>
    <w:tmpl w:val="74CEA43A"/>
    <w:lvl w:ilvl="0" w:tplc="84A8AE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4D53"/>
    <w:multiLevelType w:val="hybridMultilevel"/>
    <w:tmpl w:val="497E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1E5F"/>
    <w:multiLevelType w:val="hybridMultilevel"/>
    <w:tmpl w:val="5F5CA8F0"/>
    <w:lvl w:ilvl="0" w:tplc="4F6A0F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843538"/>
    <w:multiLevelType w:val="hybridMultilevel"/>
    <w:tmpl w:val="C9EE58E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FE70D6"/>
    <w:multiLevelType w:val="hybridMultilevel"/>
    <w:tmpl w:val="97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10A7A"/>
    <w:multiLevelType w:val="hybridMultilevel"/>
    <w:tmpl w:val="45C6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6C"/>
    <w:rsid w:val="00032D9E"/>
    <w:rsid w:val="00047A6C"/>
    <w:rsid w:val="00063810"/>
    <w:rsid w:val="00072111"/>
    <w:rsid w:val="000C282F"/>
    <w:rsid w:val="000D01F2"/>
    <w:rsid w:val="000D462D"/>
    <w:rsid w:val="000E0672"/>
    <w:rsid w:val="00136CCE"/>
    <w:rsid w:val="001802AE"/>
    <w:rsid w:val="001826FC"/>
    <w:rsid w:val="00191342"/>
    <w:rsid w:val="0019436B"/>
    <w:rsid w:val="001B1930"/>
    <w:rsid w:val="001D5299"/>
    <w:rsid w:val="0020796D"/>
    <w:rsid w:val="00217871"/>
    <w:rsid w:val="00255416"/>
    <w:rsid w:val="002737D0"/>
    <w:rsid w:val="002976DC"/>
    <w:rsid w:val="00305F63"/>
    <w:rsid w:val="00333923"/>
    <w:rsid w:val="003415E7"/>
    <w:rsid w:val="00341AB9"/>
    <w:rsid w:val="00357DF5"/>
    <w:rsid w:val="00387061"/>
    <w:rsid w:val="00391425"/>
    <w:rsid w:val="003927A6"/>
    <w:rsid w:val="003938A9"/>
    <w:rsid w:val="003C1A44"/>
    <w:rsid w:val="00403869"/>
    <w:rsid w:val="00404C9F"/>
    <w:rsid w:val="004177FF"/>
    <w:rsid w:val="00467903"/>
    <w:rsid w:val="00470A8E"/>
    <w:rsid w:val="004B6548"/>
    <w:rsid w:val="004F02D7"/>
    <w:rsid w:val="004F28A7"/>
    <w:rsid w:val="00510FB4"/>
    <w:rsid w:val="0051387A"/>
    <w:rsid w:val="005306AF"/>
    <w:rsid w:val="00546799"/>
    <w:rsid w:val="00552866"/>
    <w:rsid w:val="00553C4B"/>
    <w:rsid w:val="005710DC"/>
    <w:rsid w:val="00571C8F"/>
    <w:rsid w:val="006007C7"/>
    <w:rsid w:val="0062124F"/>
    <w:rsid w:val="006912C6"/>
    <w:rsid w:val="006A67B9"/>
    <w:rsid w:val="006A7734"/>
    <w:rsid w:val="006F6F51"/>
    <w:rsid w:val="00724B16"/>
    <w:rsid w:val="007257B0"/>
    <w:rsid w:val="0076526D"/>
    <w:rsid w:val="00790D55"/>
    <w:rsid w:val="007C1E2E"/>
    <w:rsid w:val="007E246F"/>
    <w:rsid w:val="0084743B"/>
    <w:rsid w:val="00850F5A"/>
    <w:rsid w:val="00853B40"/>
    <w:rsid w:val="00853D23"/>
    <w:rsid w:val="00856176"/>
    <w:rsid w:val="00884F69"/>
    <w:rsid w:val="008B302B"/>
    <w:rsid w:val="008C2665"/>
    <w:rsid w:val="00903D2C"/>
    <w:rsid w:val="0093434C"/>
    <w:rsid w:val="00945A15"/>
    <w:rsid w:val="009572EC"/>
    <w:rsid w:val="00972F0D"/>
    <w:rsid w:val="00983C8D"/>
    <w:rsid w:val="00993CCF"/>
    <w:rsid w:val="009B4F79"/>
    <w:rsid w:val="009C70FC"/>
    <w:rsid w:val="009D6BD9"/>
    <w:rsid w:val="009F16FA"/>
    <w:rsid w:val="00A01B4E"/>
    <w:rsid w:val="00A4443B"/>
    <w:rsid w:val="00A63FF8"/>
    <w:rsid w:val="00AB2AD2"/>
    <w:rsid w:val="00AB514F"/>
    <w:rsid w:val="00AB6027"/>
    <w:rsid w:val="00AD466A"/>
    <w:rsid w:val="00B07724"/>
    <w:rsid w:val="00B140B1"/>
    <w:rsid w:val="00B14866"/>
    <w:rsid w:val="00B97F9E"/>
    <w:rsid w:val="00BB5C39"/>
    <w:rsid w:val="00BC1318"/>
    <w:rsid w:val="00BD3451"/>
    <w:rsid w:val="00BE1C21"/>
    <w:rsid w:val="00BF12A0"/>
    <w:rsid w:val="00C01BCB"/>
    <w:rsid w:val="00C07B68"/>
    <w:rsid w:val="00C256C9"/>
    <w:rsid w:val="00C259BF"/>
    <w:rsid w:val="00C26FD4"/>
    <w:rsid w:val="00C63604"/>
    <w:rsid w:val="00CA43E8"/>
    <w:rsid w:val="00CC77D8"/>
    <w:rsid w:val="00CD5649"/>
    <w:rsid w:val="00CE1099"/>
    <w:rsid w:val="00CF3A45"/>
    <w:rsid w:val="00CF6BED"/>
    <w:rsid w:val="00D02DCC"/>
    <w:rsid w:val="00D1181B"/>
    <w:rsid w:val="00D24B67"/>
    <w:rsid w:val="00D474DF"/>
    <w:rsid w:val="00D91F9A"/>
    <w:rsid w:val="00DD0480"/>
    <w:rsid w:val="00E54F35"/>
    <w:rsid w:val="00E61071"/>
    <w:rsid w:val="00EB397F"/>
    <w:rsid w:val="00EC6F10"/>
    <w:rsid w:val="00EE3C75"/>
    <w:rsid w:val="00F07CE7"/>
    <w:rsid w:val="00F2212D"/>
    <w:rsid w:val="00F524CF"/>
    <w:rsid w:val="00F53C0A"/>
    <w:rsid w:val="00F818D2"/>
    <w:rsid w:val="00FA613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1E3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1E3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FD90-8003-460D-9D8D-1224178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Iklan</dc:creator>
  <cp:lastModifiedBy>Design</cp:lastModifiedBy>
  <cp:revision>58</cp:revision>
  <cp:lastPrinted>2015-10-20T15:02:00Z</cp:lastPrinted>
  <dcterms:created xsi:type="dcterms:W3CDTF">2013-10-02T02:50:00Z</dcterms:created>
  <dcterms:modified xsi:type="dcterms:W3CDTF">2015-12-02T10:16:00Z</dcterms:modified>
</cp:coreProperties>
</file>